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020DAF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E52B5E" w:rsidRPr="00C27A07" w:rsidRDefault="004D52D9" w:rsidP="00E52B5E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C27A07">
        <w:rPr>
          <w:rFonts w:eastAsia="Times New Roman"/>
          <w:b/>
          <w:bCs/>
          <w:sz w:val="20"/>
          <w:szCs w:val="20"/>
        </w:rPr>
        <w:t xml:space="preserve">ул. </w:t>
      </w:r>
      <w:r w:rsidR="0038381C">
        <w:rPr>
          <w:rFonts w:eastAsia="Times New Roman"/>
          <w:b/>
          <w:bCs/>
          <w:sz w:val="20"/>
          <w:szCs w:val="20"/>
        </w:rPr>
        <w:t xml:space="preserve">8 Марта, д. </w:t>
      </w:r>
      <w:r w:rsidR="00FD25B3">
        <w:rPr>
          <w:rFonts w:eastAsia="Times New Roman"/>
          <w:b/>
          <w:bCs/>
          <w:sz w:val="20"/>
          <w:szCs w:val="20"/>
        </w:rPr>
        <w:t>18</w:t>
      </w:r>
    </w:p>
    <w:p w:rsidR="000657D3" w:rsidRPr="000657D3" w:rsidRDefault="000657D3" w:rsidP="00E52B5E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D25B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1.1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5711A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</w:t>
            </w:r>
            <w:r>
              <w:rPr>
                <w:sz w:val="20"/>
                <w:szCs w:val="20"/>
                <w:lang w:val="en-US"/>
              </w:rPr>
              <w:t>9</w:t>
            </w:r>
            <w:r w:rsidR="001A2695">
              <w:rPr>
                <w:sz w:val="20"/>
                <w:szCs w:val="20"/>
              </w:rPr>
              <w:t xml:space="preserve"> в 9.58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D25B3" w:rsidP="00E52B5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1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D25B3" w:rsidP="009F72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2.05.2013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D25B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1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  <w:r w:rsidR="007C2E2B">
              <w:rPr>
                <w:rFonts w:eastAsia="Times New Roman"/>
                <w:sz w:val="20"/>
                <w:szCs w:val="20"/>
              </w:rPr>
              <w:t xml:space="preserve"> 8</w:t>
            </w:r>
          </w:p>
          <w:p w:rsidR="004D52D9" w:rsidRPr="007C2E2B" w:rsidRDefault="007C2E2B" w:rsidP="00FD25B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 xml:space="preserve">Марта, д. </w:t>
            </w:r>
            <w:r w:rsidR="00FD25B3">
              <w:rPr>
                <w:rFonts w:eastAsia="Times New Roman"/>
                <w:sz w:val="20"/>
                <w:szCs w:val="20"/>
              </w:rPr>
              <w:t>18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01C6" w:rsidRDefault="007C2E2B" w:rsidP="00ED165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5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01C6" w:rsidRDefault="007C2E2B" w:rsidP="00A501C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7C2E2B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оект отсутствует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AE2" w:rsidRDefault="00582C1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AE2" w:rsidRDefault="00582C1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82C1E" w:rsidRDefault="00582C1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AE2" w:rsidRDefault="00CB156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AE2" w:rsidRDefault="00CB1568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D25B3" w:rsidP="009F721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14.6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D25B3" w:rsidP="009F721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14.6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582C1E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82C1E" w:rsidRDefault="00FD25B3" w:rsidP="00CF3DA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FD25B3" w:rsidP="009F721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8671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5711A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</w:t>
            </w:r>
            <w:r>
              <w:rPr>
                <w:sz w:val="20"/>
                <w:szCs w:val="20"/>
                <w:lang w:val="en-US"/>
              </w:rPr>
              <w:t>9</w:t>
            </w:r>
            <w:r w:rsidR="001A2695">
              <w:rPr>
                <w:sz w:val="20"/>
                <w:szCs w:val="20"/>
              </w:rPr>
              <w:t xml:space="preserve">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D25B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D25B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739D" w:rsidRDefault="00FD25B3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FD25B3" w:rsidRPr="008F73D5" w:rsidRDefault="00FD25B3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шиферн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2360C9" w:rsidRDefault="002360C9">
      <w:pPr>
        <w:ind w:left="800"/>
        <w:rPr>
          <w:rFonts w:eastAsia="Times New Roman"/>
          <w:sz w:val="20"/>
          <w:szCs w:val="20"/>
          <w:lang w:val="en-US"/>
        </w:rPr>
      </w:pPr>
    </w:p>
    <w:p w:rsidR="002360C9" w:rsidRDefault="002360C9">
      <w:pPr>
        <w:ind w:left="8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Pr="008309C0" w:rsidRDefault="004D52D9">
      <w:pPr>
        <w:spacing w:line="305" w:lineRule="exact"/>
        <w:rPr>
          <w:sz w:val="20"/>
          <w:szCs w:val="20"/>
        </w:rPr>
      </w:pPr>
    </w:p>
    <w:p w:rsidR="002360C9" w:rsidRPr="008309C0" w:rsidRDefault="002360C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Pr="008309C0" w:rsidRDefault="004D52D9">
      <w:pPr>
        <w:spacing w:line="295" w:lineRule="exact"/>
        <w:rPr>
          <w:sz w:val="20"/>
          <w:szCs w:val="20"/>
        </w:rPr>
      </w:pPr>
    </w:p>
    <w:p w:rsidR="002360C9" w:rsidRPr="008309C0" w:rsidRDefault="002360C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5711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</w:t>
            </w:r>
            <w:r>
              <w:rPr>
                <w:sz w:val="20"/>
                <w:szCs w:val="20"/>
                <w:lang w:val="en-US"/>
              </w:rPr>
              <w:t>9</w:t>
            </w:r>
            <w:r w:rsidR="008F73D5">
              <w:rPr>
                <w:sz w:val="20"/>
                <w:szCs w:val="20"/>
              </w:rPr>
              <w:t xml:space="preserve"> в 9.58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P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4D52D9" w:rsidRPr="002360C9" w:rsidRDefault="004D52D9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D165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D165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82108" w:rsidRDefault="00A501C6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1652" w:rsidRPr="007C2E2B" w:rsidRDefault="007C2E2B" w:rsidP="00ED16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артирное отопление (квартирный</w:t>
            </w:r>
            <w:r w:rsidR="00ED1652" w:rsidRPr="007C2E2B">
              <w:rPr>
                <w:rFonts w:eastAsia="Times New Roman"/>
                <w:sz w:val="20"/>
                <w:szCs w:val="20"/>
              </w:rPr>
              <w:t xml:space="preserve">     </w:t>
            </w:r>
            <w:r>
              <w:rPr>
                <w:rFonts w:eastAsia="Times New Roman"/>
                <w:sz w:val="20"/>
                <w:szCs w:val="20"/>
              </w:rPr>
              <w:t>котел)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C2E2B" w:rsidP="0048671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8671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C2E2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D165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486719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282790" w:rsidRPr="00282790" w:rsidRDefault="00282790" w:rsidP="003E640C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282790" w:rsidRDefault="004D52D9">
      <w:pPr>
        <w:spacing w:line="226" w:lineRule="exact"/>
        <w:rPr>
          <w:sz w:val="20"/>
          <w:szCs w:val="20"/>
          <w:lang w:val="en-US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W w:w="11212" w:type="dxa"/>
        <w:tblInd w:w="95" w:type="dxa"/>
        <w:tblLook w:val="04A0"/>
      </w:tblPr>
      <w:tblGrid>
        <w:gridCol w:w="620"/>
        <w:gridCol w:w="3221"/>
        <w:gridCol w:w="1275"/>
        <w:gridCol w:w="1560"/>
        <w:gridCol w:w="2126"/>
        <w:gridCol w:w="2410"/>
      </w:tblGrid>
      <w:tr w:rsidR="0085711A" w:rsidRPr="0085711A" w:rsidTr="0085711A">
        <w:trPr>
          <w:trHeight w:val="33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857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857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857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7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857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85711A" w:rsidRPr="0085711A" w:rsidTr="0085711A">
        <w:trPr>
          <w:trHeight w:val="51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711A" w:rsidRPr="0085711A" w:rsidRDefault="0085711A" w:rsidP="0085711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8571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</w:t>
            </w:r>
            <w:proofErr w:type="gramEnd"/>
            <w:r w:rsidRPr="008571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4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80,45</w:t>
            </w:r>
          </w:p>
        </w:tc>
      </w:tr>
      <w:tr w:rsidR="0085711A" w:rsidRPr="0085711A" w:rsidTr="0085711A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711A" w:rsidRPr="0085711A" w:rsidRDefault="0085711A" w:rsidP="0085711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4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901,67</w:t>
            </w:r>
          </w:p>
        </w:tc>
      </w:tr>
      <w:tr w:rsidR="0085711A" w:rsidRPr="0085711A" w:rsidTr="0085711A">
        <w:trPr>
          <w:trHeight w:val="153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711A" w:rsidRPr="0085711A" w:rsidRDefault="0085711A" w:rsidP="0085711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4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36,49</w:t>
            </w:r>
          </w:p>
        </w:tc>
      </w:tr>
      <w:tr w:rsidR="0085711A" w:rsidRPr="0085711A" w:rsidTr="0085711A">
        <w:trPr>
          <w:trHeight w:val="204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711A" w:rsidRPr="0085711A" w:rsidRDefault="0085711A" w:rsidP="0085711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8571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4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571,39</w:t>
            </w:r>
          </w:p>
        </w:tc>
      </w:tr>
      <w:tr w:rsidR="0085711A" w:rsidRPr="0085711A" w:rsidTr="0085711A">
        <w:trPr>
          <w:trHeight w:val="382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8571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8571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4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406,37</w:t>
            </w:r>
          </w:p>
        </w:tc>
      </w:tr>
      <w:tr w:rsidR="0085711A" w:rsidRPr="0085711A" w:rsidTr="0085711A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711A" w:rsidRPr="0085711A" w:rsidRDefault="0085711A" w:rsidP="0085711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4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68,92</w:t>
            </w:r>
          </w:p>
        </w:tc>
      </w:tr>
      <w:tr w:rsidR="0085711A" w:rsidRPr="0085711A" w:rsidTr="0085711A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711A" w:rsidRPr="0085711A" w:rsidRDefault="0085711A" w:rsidP="0085711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711A" w:rsidRPr="0085711A" w:rsidRDefault="0085711A" w:rsidP="0085711A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71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711A" w:rsidRPr="0085711A" w:rsidRDefault="0085711A" w:rsidP="0085711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7 765,29</w:t>
            </w:r>
          </w:p>
        </w:tc>
      </w:tr>
    </w:tbl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Pr="00282790" w:rsidRDefault="00282790">
      <w:pPr>
        <w:jc w:val="center"/>
        <w:rPr>
          <w:rFonts w:eastAsia="Times New Roman"/>
          <w:sz w:val="20"/>
          <w:szCs w:val="20"/>
        </w:rPr>
      </w:pPr>
    </w:p>
    <w:p w:rsidR="0085711A" w:rsidRDefault="0085711A">
      <w:pPr>
        <w:jc w:val="center"/>
        <w:rPr>
          <w:rFonts w:eastAsia="Times New Roman"/>
          <w:sz w:val="20"/>
          <w:szCs w:val="20"/>
          <w:lang w:val="en-US"/>
        </w:rPr>
      </w:pPr>
    </w:p>
    <w:p w:rsidR="0085711A" w:rsidRDefault="0085711A">
      <w:pPr>
        <w:jc w:val="center"/>
        <w:rPr>
          <w:rFonts w:eastAsia="Times New Roman"/>
          <w:sz w:val="20"/>
          <w:szCs w:val="20"/>
          <w:lang w:val="en-US"/>
        </w:rPr>
      </w:pPr>
    </w:p>
    <w:p w:rsidR="0085711A" w:rsidRDefault="0085711A">
      <w:pPr>
        <w:jc w:val="center"/>
        <w:rPr>
          <w:rFonts w:eastAsia="Times New Roman"/>
          <w:sz w:val="20"/>
          <w:szCs w:val="20"/>
          <w:lang w:val="en-US"/>
        </w:rPr>
      </w:pPr>
    </w:p>
    <w:p w:rsidR="0085711A" w:rsidRDefault="0085711A">
      <w:pPr>
        <w:jc w:val="center"/>
        <w:rPr>
          <w:rFonts w:eastAsia="Times New Roman"/>
          <w:sz w:val="20"/>
          <w:szCs w:val="20"/>
          <w:lang w:val="en-US"/>
        </w:rPr>
      </w:pPr>
    </w:p>
    <w:p w:rsidR="0085711A" w:rsidRDefault="0085711A">
      <w:pPr>
        <w:jc w:val="center"/>
        <w:rPr>
          <w:rFonts w:eastAsia="Times New Roman"/>
          <w:sz w:val="20"/>
          <w:szCs w:val="20"/>
          <w:lang w:val="en-US"/>
        </w:rPr>
      </w:pPr>
    </w:p>
    <w:p w:rsidR="0085711A" w:rsidRDefault="0085711A">
      <w:pPr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85711A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</w:t>
            </w:r>
            <w:r>
              <w:rPr>
                <w:sz w:val="20"/>
                <w:szCs w:val="20"/>
                <w:lang w:val="en-US"/>
              </w:rPr>
              <w:t>9</w:t>
            </w:r>
            <w:r w:rsidR="002530F0">
              <w:rPr>
                <w:sz w:val="20"/>
                <w:szCs w:val="20"/>
              </w:rPr>
              <w:t xml:space="preserve"> в 9.58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1652" w:rsidRPr="007C297A" w:rsidRDefault="00ED1652" w:rsidP="00ED165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ED1652" w:rsidP="00ED165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1652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85711A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344C14">
              <w:rPr>
                <w:sz w:val="20"/>
                <w:szCs w:val="20"/>
              </w:rPr>
              <w:t>1875,53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85711A" w:rsidP="003E7DC2">
            <w:pPr>
              <w:jc w:val="center"/>
              <w:rPr>
                <w:sz w:val="20"/>
                <w:szCs w:val="20"/>
              </w:rPr>
            </w:pPr>
            <w:r w:rsidRPr="0085711A">
              <w:rPr>
                <w:sz w:val="20"/>
                <w:szCs w:val="20"/>
              </w:rPr>
              <w:t>Решение РСТ  Нижегородской области от 18.12.2018г №53/42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1652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1652" w:rsidRPr="007C297A" w:rsidRDefault="00ED1652" w:rsidP="00ED165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ED1652" w:rsidP="00ED165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1652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1652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1652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E2B" w:rsidRDefault="0085711A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85711A">
              <w:rPr>
                <w:sz w:val="20"/>
                <w:szCs w:val="20"/>
              </w:rPr>
              <w:t>18.12.2018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85711A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85711A">
              <w:rPr>
                <w:sz w:val="20"/>
                <w:szCs w:val="20"/>
              </w:rPr>
              <w:t>№53/42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1652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711A" w:rsidRDefault="00ED1652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85711A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1652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1652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1652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1652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1652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1652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1652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1652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1652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1652" w:rsidP="0028279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165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165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165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ED1652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1652" w:rsidP="0028279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165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165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165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165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165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165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165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165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165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165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ED165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ED165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ED165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ED165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ED165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165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ED1652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01C6" w:rsidRDefault="00A501C6" w:rsidP="00A501C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A501C6" w:rsidP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5711A">
            <w:pPr>
              <w:ind w:left="80"/>
              <w:jc w:val="center"/>
            </w:pPr>
            <w:r w:rsidRPr="00344C14">
              <w:rPr>
                <w:sz w:val="20"/>
                <w:szCs w:val="20"/>
              </w:rPr>
              <w:t>6107,11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711A" w:rsidRPr="0085711A" w:rsidRDefault="0085711A" w:rsidP="0085711A">
            <w:pPr>
              <w:snapToGrid w:val="0"/>
              <w:jc w:val="center"/>
              <w:rPr>
                <w:sz w:val="20"/>
                <w:szCs w:val="20"/>
              </w:rPr>
            </w:pPr>
            <w:r w:rsidRPr="0085711A">
              <w:rPr>
                <w:sz w:val="20"/>
                <w:szCs w:val="20"/>
              </w:rPr>
              <w:t xml:space="preserve">6107,11 руб\м3. </w:t>
            </w:r>
          </w:p>
          <w:p w:rsidR="0085711A" w:rsidRPr="0085711A" w:rsidRDefault="0085711A" w:rsidP="0085711A">
            <w:pPr>
              <w:snapToGrid w:val="0"/>
              <w:jc w:val="center"/>
              <w:rPr>
                <w:sz w:val="20"/>
                <w:szCs w:val="20"/>
              </w:rPr>
            </w:pPr>
            <w:r w:rsidRPr="0085711A">
              <w:rPr>
                <w:sz w:val="20"/>
                <w:szCs w:val="20"/>
              </w:rPr>
              <w:t xml:space="preserve">Решение РСТ  Нижегородской области № 21/1 </w:t>
            </w:r>
            <w:proofErr w:type="gramStart"/>
            <w:r w:rsidRPr="0085711A">
              <w:rPr>
                <w:sz w:val="20"/>
                <w:szCs w:val="20"/>
              </w:rPr>
              <w:t>от</w:t>
            </w:r>
            <w:proofErr w:type="gramEnd"/>
          </w:p>
          <w:p w:rsidR="002530F0" w:rsidRDefault="0085711A" w:rsidP="0085711A">
            <w:pPr>
              <w:snapToGrid w:val="0"/>
              <w:jc w:val="center"/>
              <w:rPr>
                <w:sz w:val="1"/>
                <w:szCs w:val="1"/>
              </w:rPr>
            </w:pPr>
            <w:r w:rsidRPr="0085711A">
              <w:rPr>
                <w:sz w:val="20"/>
                <w:szCs w:val="20"/>
              </w:rPr>
              <w:t>21.06.2019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711A" w:rsidRPr="0085711A" w:rsidRDefault="0085711A" w:rsidP="0085711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85711A">
              <w:rPr>
                <w:rFonts w:eastAsia="Times New Roman"/>
                <w:sz w:val="20"/>
                <w:szCs w:val="20"/>
              </w:rPr>
              <w:t xml:space="preserve">Решение РСТ  Нижегородской области № 21/1 </w:t>
            </w:r>
            <w:proofErr w:type="gramStart"/>
            <w:r w:rsidRPr="0085711A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85711A" w:rsidP="0085711A">
            <w:pPr>
              <w:snapToGrid w:val="0"/>
              <w:jc w:val="center"/>
              <w:rPr>
                <w:sz w:val="1"/>
                <w:szCs w:val="1"/>
              </w:rPr>
            </w:pPr>
            <w:r w:rsidRPr="0085711A">
              <w:rPr>
                <w:rFonts w:eastAsia="Times New Roman"/>
                <w:sz w:val="20"/>
                <w:szCs w:val="20"/>
              </w:rPr>
              <w:t>21.06.2019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01C6" w:rsidRDefault="00A501C6" w:rsidP="00A501C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A501C6" w:rsidP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2360C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2360C9" w:rsidTr="002360C9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360C9" w:rsidRDefault="002360C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60C9" w:rsidRDefault="002360C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60C9" w:rsidRDefault="002360C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60C9" w:rsidRDefault="002360C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2360C9" w:rsidRDefault="002360C9" w:rsidP="008309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360C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2360C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01C6" w:rsidRDefault="0085711A" w:rsidP="00A501C6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85711A">
              <w:rPr>
                <w:rFonts w:eastAsia="Times New Roman"/>
                <w:sz w:val="20"/>
                <w:szCs w:val="20"/>
              </w:rPr>
              <w:t>21.06.2019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5711A">
            <w:pPr>
              <w:ind w:left="80"/>
              <w:jc w:val="center"/>
            </w:pPr>
            <w:r w:rsidRPr="0085711A">
              <w:rPr>
                <w:rFonts w:eastAsia="Times New Roman"/>
                <w:sz w:val="20"/>
                <w:szCs w:val="20"/>
              </w:rPr>
              <w:t>№ 21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711A" w:rsidRDefault="00A501C6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85711A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01C6" w:rsidRDefault="00A501C6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01C6" w:rsidRDefault="00A501C6" w:rsidP="00A501C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A501C6" w:rsidP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 w:rsidSect="0085711A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8309C0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8309C0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0025" w:rsidRDefault="00CC0025" w:rsidP="00CC00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CC0025" w:rsidP="00CC002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0025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5711A" w:rsidP="004D52D9">
            <w:pPr>
              <w:ind w:left="80"/>
              <w:jc w:val="center"/>
            </w:pPr>
            <w:r w:rsidRPr="002152A1">
              <w:t>20,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85711A" w:rsidP="004D52D9">
            <w:pPr>
              <w:jc w:val="center"/>
            </w:pPr>
            <w:r w:rsidRPr="0085711A">
              <w:rPr>
                <w:sz w:val="19"/>
                <w:szCs w:val="19"/>
              </w:rPr>
              <w:t>Решение РСТ Нижегородской области от 20.12.2018г № 55/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CC0025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0025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0025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0025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0025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E2B" w:rsidRDefault="0085711A" w:rsidP="004D52D9">
            <w:pPr>
              <w:ind w:left="80"/>
              <w:jc w:val="center"/>
              <w:rPr>
                <w:lang w:val="en-US"/>
              </w:rPr>
            </w:pPr>
            <w:r w:rsidRPr="0085711A">
              <w:rPr>
                <w:sz w:val="19"/>
                <w:szCs w:val="19"/>
              </w:rPr>
              <w:t>20.12.2018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5711A" w:rsidP="004D52D9">
            <w:pPr>
              <w:ind w:left="80"/>
              <w:jc w:val="center"/>
            </w:pPr>
            <w:r w:rsidRPr="0085711A">
              <w:rPr>
                <w:sz w:val="19"/>
                <w:szCs w:val="19"/>
              </w:rPr>
              <w:t>№ 55/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0025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711A" w:rsidRDefault="00CC0025" w:rsidP="004D52D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85711A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0025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0025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0025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0025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0025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0025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0025" w:rsidRDefault="00CC0025" w:rsidP="00CC00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0025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0025" w:rsidRDefault="00CC0025" w:rsidP="00CC00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CC0025" w:rsidP="00CC002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282790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282790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32"/>
        <w:gridCol w:w="2835"/>
        <w:gridCol w:w="32"/>
        <w:gridCol w:w="980"/>
        <w:gridCol w:w="2899"/>
        <w:gridCol w:w="58"/>
        <w:gridCol w:w="3495"/>
        <w:gridCol w:w="20"/>
        <w:gridCol w:w="29"/>
      </w:tblGrid>
      <w:tr w:rsidR="004D52D9">
        <w:trPr>
          <w:gridAfter w:val="1"/>
          <w:wAfter w:w="29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29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711A" w:rsidRDefault="0085711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.03.</w:t>
            </w:r>
            <w:r w:rsidR="00491C26">
              <w:rPr>
                <w:sz w:val="20"/>
                <w:szCs w:val="20"/>
              </w:rPr>
              <w:t>20</w:t>
            </w:r>
            <w:proofErr w:type="spellStart"/>
            <w:r>
              <w:rPr>
                <w:sz w:val="20"/>
                <w:szCs w:val="20"/>
                <w:lang w:val="en-US"/>
              </w:rPr>
              <w:t>20</w:t>
            </w:r>
            <w:proofErr w:type="spellEnd"/>
          </w:p>
        </w:tc>
      </w:tr>
      <w:tr w:rsidR="004D52D9">
        <w:trPr>
          <w:gridAfter w:val="1"/>
          <w:wAfter w:w="29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711A" w:rsidRDefault="004D52D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1</w:t>
            </w:r>
            <w:r w:rsidR="0085711A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gridAfter w:val="1"/>
          <w:wAfter w:w="29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711A" w:rsidRDefault="004D52D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1</w:t>
            </w:r>
            <w:r w:rsidR="0085711A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49" w:type="dxa"/>
          <w:trHeight w:val="446"/>
        </w:trPr>
        <w:tc>
          <w:tcPr>
            <w:tcW w:w="11150" w:type="dxa"/>
            <w:gridSpan w:val="8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91C26">
        <w:trPr>
          <w:trHeight w:val="246"/>
        </w:trPr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491C26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91C2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91C26">
        <w:trPr>
          <w:trHeight w:val="248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91C2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91C26">
        <w:trPr>
          <w:trHeight w:val="248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91C2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91C26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5711A">
            <w:pPr>
              <w:snapToGrid w:val="0"/>
              <w:ind w:left="80"/>
              <w:rPr>
                <w:sz w:val="20"/>
                <w:szCs w:val="20"/>
              </w:rPr>
            </w:pPr>
            <w:r w:rsidRPr="0085711A">
              <w:rPr>
                <w:sz w:val="20"/>
                <w:szCs w:val="20"/>
              </w:rPr>
              <w:t>27765,36</w:t>
            </w:r>
          </w:p>
        </w:tc>
      </w:tr>
      <w:tr w:rsidR="004D52D9" w:rsidTr="00491C26">
        <w:trPr>
          <w:trHeight w:val="278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91C2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91C26">
        <w:trPr>
          <w:trHeight w:val="276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91C2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91C26">
        <w:trPr>
          <w:trHeight w:val="246"/>
        </w:trPr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91C2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tbl>
      <w:tblPr>
        <w:tblStyle w:val="a6"/>
        <w:tblW w:w="0" w:type="auto"/>
        <w:tblInd w:w="108" w:type="dxa"/>
        <w:tblLayout w:type="fixed"/>
        <w:tblLook w:val="0000"/>
      </w:tblPr>
      <w:tblGrid>
        <w:gridCol w:w="851"/>
        <w:gridCol w:w="2835"/>
        <w:gridCol w:w="992"/>
        <w:gridCol w:w="2977"/>
        <w:gridCol w:w="3402"/>
        <w:gridCol w:w="142"/>
      </w:tblGrid>
      <w:tr w:rsidR="004D52D9" w:rsidTr="00491C26">
        <w:trPr>
          <w:trHeight w:val="266"/>
        </w:trPr>
        <w:tc>
          <w:tcPr>
            <w:tcW w:w="851" w:type="dxa"/>
            <w:tcBorders>
              <w:top w:val="single" w:sz="4" w:space="0" w:color="auto"/>
            </w:tcBorders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</w:tcPr>
          <w:p w:rsidR="004D52D9" w:rsidRDefault="0085711A">
            <w:pPr>
              <w:snapToGrid w:val="0"/>
              <w:ind w:left="80"/>
              <w:rPr>
                <w:sz w:val="20"/>
                <w:szCs w:val="20"/>
              </w:rPr>
            </w:pPr>
            <w:r w:rsidRPr="0085711A">
              <w:rPr>
                <w:sz w:val="20"/>
                <w:szCs w:val="20"/>
              </w:rPr>
              <w:t>25270,94</w:t>
            </w:r>
          </w:p>
        </w:tc>
      </w:tr>
      <w:tr w:rsidR="004D52D9" w:rsidTr="00491C26">
        <w:trPr>
          <w:trHeight w:val="246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44" w:type="dxa"/>
            <w:gridSpan w:val="2"/>
          </w:tcPr>
          <w:p w:rsidR="004D52D9" w:rsidRDefault="0085711A">
            <w:pPr>
              <w:snapToGrid w:val="0"/>
              <w:ind w:left="80"/>
              <w:rPr>
                <w:sz w:val="20"/>
                <w:szCs w:val="20"/>
              </w:rPr>
            </w:pPr>
            <w:r w:rsidRPr="0085711A">
              <w:rPr>
                <w:sz w:val="20"/>
                <w:szCs w:val="20"/>
              </w:rPr>
              <w:t>25270,94</w:t>
            </w:r>
          </w:p>
        </w:tc>
      </w:tr>
      <w:tr w:rsidR="004D52D9" w:rsidTr="00491C26">
        <w:trPr>
          <w:trHeight w:val="248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44" w:type="dxa"/>
            <w:gridSpan w:val="2"/>
          </w:tcPr>
          <w:p w:rsidR="004D52D9" w:rsidRDefault="00491C2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91C26">
        <w:trPr>
          <w:trHeight w:val="278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44" w:type="dxa"/>
            <w:gridSpan w:val="2"/>
          </w:tcPr>
          <w:p w:rsidR="004D52D9" w:rsidRDefault="00491C2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91C26">
        <w:trPr>
          <w:trHeight w:val="246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имущества</w:t>
            </w:r>
          </w:p>
        </w:tc>
        <w:tc>
          <w:tcPr>
            <w:tcW w:w="3544" w:type="dxa"/>
            <w:gridSpan w:val="2"/>
          </w:tcPr>
          <w:p w:rsidR="004D52D9" w:rsidRDefault="00491C2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</w:tr>
      <w:tr w:rsidR="004D52D9" w:rsidTr="00491C26">
        <w:trPr>
          <w:trHeight w:val="278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44" w:type="dxa"/>
            <w:gridSpan w:val="2"/>
          </w:tcPr>
          <w:p w:rsidR="004D52D9" w:rsidRDefault="00491C2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91C26">
        <w:trPr>
          <w:trHeight w:val="246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44" w:type="dxa"/>
            <w:gridSpan w:val="2"/>
          </w:tcPr>
          <w:p w:rsidR="004D52D9" w:rsidRDefault="00491C2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91C26">
        <w:trPr>
          <w:trHeight w:val="246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44" w:type="dxa"/>
            <w:gridSpan w:val="2"/>
          </w:tcPr>
          <w:p w:rsidR="004D52D9" w:rsidRDefault="00491C2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91C26">
        <w:trPr>
          <w:trHeight w:val="248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44" w:type="dxa"/>
            <w:gridSpan w:val="2"/>
          </w:tcPr>
          <w:p w:rsidR="004D52D9" w:rsidRDefault="00491C2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91C26">
        <w:trPr>
          <w:trHeight w:val="248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44" w:type="dxa"/>
            <w:gridSpan w:val="2"/>
          </w:tcPr>
          <w:p w:rsidR="004D52D9" w:rsidRDefault="0085711A">
            <w:pPr>
              <w:snapToGrid w:val="0"/>
              <w:ind w:left="80"/>
              <w:rPr>
                <w:sz w:val="20"/>
                <w:szCs w:val="20"/>
              </w:rPr>
            </w:pPr>
            <w:r w:rsidRPr="0085711A">
              <w:rPr>
                <w:sz w:val="20"/>
                <w:szCs w:val="20"/>
              </w:rPr>
              <w:t>41949,67</w:t>
            </w:r>
          </w:p>
        </w:tc>
      </w:tr>
      <w:tr w:rsidR="004D52D9" w:rsidTr="00491C26">
        <w:trPr>
          <w:gridAfter w:val="1"/>
          <w:wAfter w:w="142" w:type="dxa"/>
          <w:trHeight w:val="446"/>
        </w:trPr>
        <w:tc>
          <w:tcPr>
            <w:tcW w:w="11057" w:type="dxa"/>
            <w:gridSpan w:val="5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 w:rsidP="00EC714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 w:rsidP="00EC7142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tbl>
      <w:tblPr>
        <w:tblW w:w="11212" w:type="dxa"/>
        <w:tblInd w:w="95" w:type="dxa"/>
        <w:tblLayout w:type="fixed"/>
        <w:tblLook w:val="04A0"/>
      </w:tblPr>
      <w:tblGrid>
        <w:gridCol w:w="722"/>
        <w:gridCol w:w="4253"/>
        <w:gridCol w:w="910"/>
        <w:gridCol w:w="932"/>
        <w:gridCol w:w="1701"/>
        <w:gridCol w:w="1276"/>
        <w:gridCol w:w="1418"/>
      </w:tblGrid>
      <w:tr w:rsidR="0085711A" w:rsidRPr="0085711A" w:rsidTr="0085711A">
        <w:trPr>
          <w:trHeight w:val="885"/>
        </w:trPr>
        <w:tc>
          <w:tcPr>
            <w:tcW w:w="8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ыполненные работы (оказанные услуги) по содержанию общего имущества  в отчетном периоде по многоквартирному дому № 18   ул.8Март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2019 </w:t>
            </w:r>
            <w:proofErr w:type="spellStart"/>
            <w:r w:rsidRPr="008571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  <w:proofErr w:type="gramStart"/>
            <w:r w:rsidRPr="008571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,о</w:t>
            </w:r>
            <w:proofErr w:type="gramEnd"/>
            <w:r w:rsidRPr="008571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чет</w:t>
            </w:r>
            <w:proofErr w:type="spellEnd"/>
          </w:p>
        </w:tc>
      </w:tr>
      <w:tr w:rsidR="0085711A" w:rsidRPr="0085711A" w:rsidTr="0085711A">
        <w:trPr>
          <w:trHeight w:val="7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7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857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857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19,руб.</w:t>
            </w:r>
          </w:p>
        </w:tc>
      </w:tr>
      <w:tr w:rsidR="0085711A" w:rsidRPr="0085711A" w:rsidTr="0085711A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11A" w:rsidRPr="0085711A" w:rsidRDefault="0085711A" w:rsidP="0085711A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8571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8571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571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4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 080,45</w:t>
            </w:r>
          </w:p>
        </w:tc>
      </w:tr>
      <w:tr w:rsidR="0085711A" w:rsidRPr="0085711A" w:rsidTr="0085711A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11A" w:rsidRPr="0085711A" w:rsidRDefault="0085711A" w:rsidP="0085711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57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7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7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7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7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5711A" w:rsidRPr="0085711A" w:rsidTr="0085711A">
        <w:trPr>
          <w:trHeight w:val="7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11A" w:rsidRPr="0085711A" w:rsidRDefault="0085711A" w:rsidP="0085711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7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7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7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7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7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5711A" w:rsidRPr="0085711A" w:rsidTr="0085711A">
        <w:trPr>
          <w:trHeight w:val="229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11A" w:rsidRPr="0085711A" w:rsidRDefault="0085711A" w:rsidP="0085711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57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7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7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7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7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7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5711A" w:rsidRPr="0085711A" w:rsidTr="0085711A">
        <w:trPr>
          <w:trHeight w:val="331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11A" w:rsidRPr="0085711A" w:rsidRDefault="0085711A" w:rsidP="0085711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57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857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857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857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857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857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857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857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7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7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7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7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7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5711A" w:rsidRPr="0085711A" w:rsidTr="0085711A">
        <w:trPr>
          <w:trHeight w:val="127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11A" w:rsidRPr="0085711A" w:rsidRDefault="0085711A" w:rsidP="0085711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7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7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7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7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7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5711A" w:rsidRPr="0085711A" w:rsidTr="0085711A">
        <w:trPr>
          <w:trHeight w:val="178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11A" w:rsidRPr="0085711A" w:rsidRDefault="0085711A" w:rsidP="0085711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7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7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7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7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7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5711A" w:rsidRPr="0085711A" w:rsidTr="0085711A">
        <w:trPr>
          <w:trHeight w:val="280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11A" w:rsidRPr="0085711A" w:rsidRDefault="0085711A" w:rsidP="0085711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7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7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7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7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7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5711A" w:rsidRPr="0085711A" w:rsidTr="0085711A">
        <w:trPr>
          <w:trHeight w:val="127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11A" w:rsidRPr="0085711A" w:rsidRDefault="0085711A" w:rsidP="0085711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7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7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7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7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7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5711A" w:rsidRPr="0085711A" w:rsidTr="0085711A">
        <w:trPr>
          <w:trHeight w:val="7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11A" w:rsidRPr="0085711A" w:rsidRDefault="0085711A" w:rsidP="0085711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7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7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7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7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7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5711A" w:rsidRPr="0085711A" w:rsidTr="0085711A">
        <w:trPr>
          <w:trHeight w:val="7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11A" w:rsidRPr="0085711A" w:rsidRDefault="0085711A" w:rsidP="0085711A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571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4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901,67</w:t>
            </w:r>
          </w:p>
        </w:tc>
      </w:tr>
      <w:tr w:rsidR="0085711A" w:rsidRPr="0085711A" w:rsidTr="0085711A">
        <w:trPr>
          <w:trHeight w:val="153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11A" w:rsidRPr="0085711A" w:rsidRDefault="0085711A" w:rsidP="0085711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7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7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7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7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7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5711A" w:rsidRPr="0085711A" w:rsidTr="0085711A">
        <w:trPr>
          <w:trHeight w:val="7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11A" w:rsidRPr="0085711A" w:rsidRDefault="0085711A" w:rsidP="0085711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7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7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7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7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7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5711A" w:rsidRPr="0085711A" w:rsidTr="0085711A">
        <w:trPr>
          <w:trHeight w:val="127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11A" w:rsidRPr="0085711A" w:rsidRDefault="0085711A" w:rsidP="0085711A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571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4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636,49</w:t>
            </w:r>
          </w:p>
        </w:tc>
      </w:tr>
      <w:tr w:rsidR="0085711A" w:rsidRPr="0085711A" w:rsidTr="0085711A">
        <w:trPr>
          <w:trHeight w:val="7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11A" w:rsidRPr="0085711A" w:rsidRDefault="0085711A" w:rsidP="0085711A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571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4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168,92</w:t>
            </w:r>
          </w:p>
        </w:tc>
      </w:tr>
      <w:tr w:rsidR="0085711A" w:rsidRPr="0085711A" w:rsidTr="0085711A">
        <w:trPr>
          <w:trHeight w:val="153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11A" w:rsidRPr="0085711A" w:rsidRDefault="0085711A" w:rsidP="0085711A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571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571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4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306,18</w:t>
            </w:r>
          </w:p>
        </w:tc>
      </w:tr>
      <w:tr w:rsidR="0085711A" w:rsidRPr="0085711A" w:rsidTr="0085711A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11A" w:rsidRPr="0085711A" w:rsidRDefault="0085711A" w:rsidP="0085711A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85711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рыш</w:t>
            </w:r>
            <w:r w:rsidRPr="0085711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85711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многоквартирных домов.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кв</w:t>
            </w:r>
            <w:proofErr w:type="gramStart"/>
            <w:r w:rsidRPr="008571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14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 882,47</w:t>
            </w:r>
          </w:p>
        </w:tc>
      </w:tr>
      <w:tr w:rsidR="0085711A" w:rsidRPr="0085711A" w:rsidTr="0085711A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11A" w:rsidRPr="0085711A" w:rsidRDefault="0085711A" w:rsidP="0085711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металлических, шиферных)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57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857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5,71</w:t>
            </w:r>
          </w:p>
        </w:tc>
      </w:tr>
      <w:tr w:rsidR="0085711A" w:rsidRPr="0085711A" w:rsidTr="0085711A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11A" w:rsidRPr="0085711A" w:rsidRDefault="0085711A" w:rsidP="0085711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перекрытий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57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857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486,76</w:t>
            </w:r>
          </w:p>
        </w:tc>
      </w:tr>
      <w:tr w:rsidR="0085711A" w:rsidRPr="0085711A" w:rsidTr="0085711A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11A" w:rsidRPr="0085711A" w:rsidRDefault="0085711A" w:rsidP="0085711A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85711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фасадов </w:t>
            </w:r>
            <w:r w:rsidRPr="0085711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многоквартирных домов.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571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14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23,71</w:t>
            </w:r>
          </w:p>
        </w:tc>
      </w:tr>
      <w:tr w:rsidR="0085711A" w:rsidRPr="0085711A" w:rsidTr="0085711A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11A" w:rsidRPr="0085711A" w:rsidRDefault="0085711A" w:rsidP="0085711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деревянных стен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57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857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8,65</w:t>
            </w:r>
          </w:p>
        </w:tc>
      </w:tr>
      <w:tr w:rsidR="0085711A" w:rsidRPr="0085711A" w:rsidTr="0085711A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11A" w:rsidRPr="0085711A" w:rsidRDefault="0085711A" w:rsidP="0085711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57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857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6,14</w:t>
            </w:r>
          </w:p>
        </w:tc>
      </w:tr>
      <w:tr w:rsidR="0085711A" w:rsidRPr="0085711A" w:rsidTr="0085711A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11A" w:rsidRPr="0085711A" w:rsidRDefault="0085711A" w:rsidP="0085711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57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857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8,92</w:t>
            </w:r>
          </w:p>
        </w:tc>
      </w:tr>
      <w:tr w:rsidR="0085711A" w:rsidRPr="0085711A" w:rsidTr="0085711A">
        <w:trPr>
          <w:trHeight w:val="10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11A" w:rsidRPr="0085711A" w:rsidRDefault="0085711A" w:rsidP="0085711A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571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4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927,96</w:t>
            </w:r>
          </w:p>
        </w:tc>
      </w:tr>
      <w:tr w:rsidR="0085711A" w:rsidRPr="0085711A" w:rsidTr="0085711A">
        <w:trPr>
          <w:trHeight w:val="7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11A" w:rsidRPr="0085711A" w:rsidRDefault="0085711A" w:rsidP="0085711A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571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8571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8571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8571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571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14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59,33</w:t>
            </w:r>
          </w:p>
        </w:tc>
      </w:tr>
      <w:tr w:rsidR="0085711A" w:rsidRPr="0085711A" w:rsidTr="0085711A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11A" w:rsidRPr="0085711A" w:rsidRDefault="0085711A" w:rsidP="0085711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857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0м2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93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9,33</w:t>
            </w:r>
          </w:p>
        </w:tc>
      </w:tr>
      <w:tr w:rsidR="0085711A" w:rsidRPr="0085711A" w:rsidTr="0085711A">
        <w:trPr>
          <w:trHeight w:val="10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11A" w:rsidRPr="0085711A" w:rsidRDefault="0085711A" w:rsidP="0085711A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571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14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44,59</w:t>
            </w:r>
          </w:p>
        </w:tc>
      </w:tr>
      <w:tr w:rsidR="0085711A" w:rsidRPr="0085711A" w:rsidTr="0085711A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11A" w:rsidRPr="0085711A" w:rsidRDefault="0085711A" w:rsidP="0085711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</w:t>
            </w:r>
            <w:r w:rsidRPr="0085711A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1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879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4,59</w:t>
            </w:r>
          </w:p>
        </w:tc>
      </w:tr>
      <w:tr w:rsidR="0085711A" w:rsidRPr="0085711A" w:rsidTr="0085711A">
        <w:trPr>
          <w:trHeight w:val="7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11A" w:rsidRPr="0085711A" w:rsidRDefault="0085711A" w:rsidP="0085711A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571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14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 247,91</w:t>
            </w:r>
          </w:p>
        </w:tc>
      </w:tr>
      <w:tr w:rsidR="0085711A" w:rsidRPr="0085711A" w:rsidTr="0085711A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11A" w:rsidRPr="0085711A" w:rsidRDefault="0085711A" w:rsidP="0085711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857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м³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4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247,91</w:t>
            </w:r>
          </w:p>
        </w:tc>
      </w:tr>
      <w:tr w:rsidR="0085711A" w:rsidRPr="0085711A" w:rsidTr="0085711A">
        <w:trPr>
          <w:trHeight w:val="10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11A" w:rsidRPr="0085711A" w:rsidRDefault="0085711A" w:rsidP="0085711A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571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14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 076,13</w:t>
            </w:r>
          </w:p>
        </w:tc>
      </w:tr>
      <w:tr w:rsidR="0085711A" w:rsidRPr="0085711A" w:rsidTr="0085711A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11A" w:rsidRPr="0085711A" w:rsidRDefault="0085711A" w:rsidP="0085711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4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49,74</w:t>
            </w:r>
          </w:p>
        </w:tc>
      </w:tr>
      <w:tr w:rsidR="0085711A" w:rsidRPr="0085711A" w:rsidTr="0085711A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11A" w:rsidRPr="0085711A" w:rsidRDefault="0085711A" w:rsidP="0085711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857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857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8,36</w:t>
            </w:r>
          </w:p>
        </w:tc>
      </w:tr>
      <w:tr w:rsidR="0085711A" w:rsidRPr="0085711A" w:rsidTr="0085711A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711A" w:rsidRPr="0085711A" w:rsidRDefault="0085711A" w:rsidP="0085711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857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857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9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7,72</w:t>
            </w:r>
          </w:p>
        </w:tc>
      </w:tr>
      <w:tr w:rsidR="0085711A" w:rsidRPr="0085711A" w:rsidTr="0085711A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11A" w:rsidRPr="0085711A" w:rsidRDefault="0085711A" w:rsidP="0085711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857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857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857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7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857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</w:tr>
      <w:tr w:rsidR="0085711A" w:rsidRPr="0085711A" w:rsidTr="0085711A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11A" w:rsidRPr="0085711A" w:rsidRDefault="0085711A" w:rsidP="0085711A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5711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14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11A" w:rsidRPr="0085711A" w:rsidRDefault="0085711A" w:rsidP="0085711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1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 021,67</w:t>
            </w:r>
          </w:p>
        </w:tc>
      </w:tr>
    </w:tbl>
    <w:p w:rsidR="00491C26" w:rsidRDefault="00491C26">
      <w:pPr>
        <w:ind w:left="800"/>
        <w:jc w:val="center"/>
        <w:rPr>
          <w:rFonts w:eastAsia="Times New Roman"/>
          <w:sz w:val="20"/>
          <w:szCs w:val="20"/>
        </w:rPr>
      </w:pPr>
    </w:p>
    <w:p w:rsidR="00491C26" w:rsidRDefault="00491C26">
      <w:pPr>
        <w:ind w:left="800"/>
        <w:jc w:val="center"/>
        <w:rPr>
          <w:rFonts w:eastAsia="Times New Roman"/>
          <w:sz w:val="20"/>
          <w:szCs w:val="20"/>
        </w:rPr>
      </w:pPr>
    </w:p>
    <w:p w:rsidR="00491C26" w:rsidRDefault="00491C26">
      <w:pPr>
        <w:ind w:left="800"/>
        <w:jc w:val="center"/>
        <w:rPr>
          <w:rFonts w:eastAsia="Times New Roman"/>
          <w:sz w:val="20"/>
          <w:szCs w:val="20"/>
        </w:rPr>
      </w:pPr>
    </w:p>
    <w:p w:rsidR="00491C26" w:rsidRDefault="00491C26">
      <w:pPr>
        <w:ind w:left="800"/>
        <w:jc w:val="center"/>
        <w:rPr>
          <w:rFonts w:eastAsia="Times New Roman"/>
          <w:sz w:val="20"/>
          <w:szCs w:val="20"/>
        </w:rPr>
      </w:pPr>
    </w:p>
    <w:p w:rsidR="00491C26" w:rsidRDefault="00491C26">
      <w:pPr>
        <w:ind w:left="800"/>
        <w:jc w:val="center"/>
        <w:rPr>
          <w:rFonts w:eastAsia="Times New Roman"/>
          <w:sz w:val="20"/>
          <w:szCs w:val="20"/>
        </w:rPr>
      </w:pPr>
    </w:p>
    <w:p w:rsidR="00491C26" w:rsidRDefault="00491C26">
      <w:pPr>
        <w:ind w:left="800"/>
        <w:jc w:val="center"/>
        <w:rPr>
          <w:rFonts w:eastAsia="Times New Roman"/>
          <w:sz w:val="20"/>
          <w:szCs w:val="20"/>
        </w:rPr>
      </w:pPr>
    </w:p>
    <w:p w:rsidR="00491C26" w:rsidRDefault="00491C26">
      <w:pPr>
        <w:ind w:left="800"/>
        <w:jc w:val="center"/>
        <w:rPr>
          <w:rFonts w:eastAsia="Times New Roman"/>
          <w:sz w:val="20"/>
          <w:szCs w:val="20"/>
        </w:rPr>
      </w:pPr>
    </w:p>
    <w:p w:rsidR="00491C26" w:rsidRDefault="00491C26">
      <w:pPr>
        <w:ind w:left="800"/>
        <w:jc w:val="center"/>
        <w:rPr>
          <w:rFonts w:eastAsia="Times New Roman"/>
          <w:sz w:val="20"/>
          <w:szCs w:val="20"/>
        </w:rPr>
      </w:pPr>
    </w:p>
    <w:p w:rsidR="00491C26" w:rsidRDefault="00491C26">
      <w:pPr>
        <w:ind w:left="800"/>
        <w:jc w:val="center"/>
        <w:rPr>
          <w:rFonts w:eastAsia="Times New Roman"/>
          <w:sz w:val="20"/>
          <w:szCs w:val="20"/>
        </w:rPr>
      </w:pPr>
    </w:p>
    <w:p w:rsidR="00491C26" w:rsidRDefault="00491C26">
      <w:pPr>
        <w:ind w:left="800"/>
        <w:jc w:val="center"/>
        <w:rPr>
          <w:rFonts w:eastAsia="Times New Roman"/>
          <w:sz w:val="20"/>
          <w:szCs w:val="20"/>
        </w:rPr>
      </w:pPr>
    </w:p>
    <w:p w:rsidR="00EC7142" w:rsidRDefault="00EC7142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85711A" w:rsidRDefault="0085711A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85711A" w:rsidRDefault="0085711A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85711A" w:rsidRDefault="0085711A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85711A" w:rsidRDefault="0085711A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85711A" w:rsidRPr="0085711A" w:rsidRDefault="0085711A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08640A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</w:t>
      </w:r>
      <w:r w:rsidR="004D52D9">
        <w:rPr>
          <w:rFonts w:eastAsia="Times New Roman"/>
          <w:sz w:val="20"/>
          <w:szCs w:val="20"/>
        </w:rPr>
        <w:t>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8640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8640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8640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8640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91C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91C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91C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91C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91C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91C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625B11" w:rsidRPr="004D4705" w:rsidRDefault="00625B11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91C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91C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91C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91C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91C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91C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91C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91C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6BBB" w:rsidRDefault="006C6BBB" w:rsidP="006C6BB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4,72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5711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85711A">
              <w:rPr>
                <w:sz w:val="20"/>
                <w:szCs w:val="20"/>
              </w:rPr>
              <w:t>4761,3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5711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85711A">
              <w:rPr>
                <w:sz w:val="20"/>
                <w:szCs w:val="20"/>
              </w:rPr>
              <w:t>3848,28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5711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85711A">
              <w:rPr>
                <w:sz w:val="20"/>
                <w:szCs w:val="20"/>
              </w:rPr>
              <w:t>8518,50</w:t>
            </w:r>
          </w:p>
        </w:tc>
      </w:tr>
      <w:tr w:rsidR="00491C2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1C26" w:rsidRDefault="00491C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1C26" w:rsidRDefault="00491C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91C26" w:rsidRDefault="00491C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91C26" w:rsidRDefault="00491C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1C26" w:rsidRDefault="00491C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1C26" w:rsidRDefault="00491C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91C26" w:rsidRDefault="00491C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91C26" w:rsidRDefault="00491C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1C26" w:rsidRDefault="0085711A" w:rsidP="00491C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85711A">
              <w:rPr>
                <w:sz w:val="20"/>
                <w:szCs w:val="20"/>
              </w:rPr>
              <w:t>4761,30</w:t>
            </w:r>
          </w:p>
        </w:tc>
      </w:tr>
      <w:tr w:rsidR="00491C2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1C26" w:rsidRDefault="00491C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1C26" w:rsidRDefault="00491C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91C26" w:rsidRDefault="00491C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91C26" w:rsidRDefault="00491C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1C26" w:rsidRDefault="00491C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1C26" w:rsidRDefault="00491C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91C26" w:rsidRDefault="00491C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91C26" w:rsidRDefault="00491C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1C26" w:rsidRDefault="0085711A" w:rsidP="00491C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85711A">
              <w:rPr>
                <w:sz w:val="20"/>
                <w:szCs w:val="20"/>
              </w:rPr>
              <w:t>3848,28</w:t>
            </w:r>
          </w:p>
        </w:tc>
      </w:tr>
      <w:tr w:rsidR="00491C26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1C26" w:rsidRDefault="00491C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1C26" w:rsidRDefault="00491C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91C26" w:rsidRDefault="00491C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91C26" w:rsidRDefault="00491C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1C26" w:rsidRDefault="00491C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1C26" w:rsidRDefault="00491C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91C26" w:rsidRDefault="00491C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91C26" w:rsidRDefault="00491C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1C26" w:rsidRDefault="0085711A" w:rsidP="00491C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85711A">
              <w:rPr>
                <w:sz w:val="20"/>
                <w:szCs w:val="20"/>
              </w:rPr>
              <w:t>8518,50</w:t>
            </w:r>
          </w:p>
        </w:tc>
      </w:tr>
      <w:tr w:rsidR="00491C2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1C26" w:rsidRDefault="00491C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1C26" w:rsidRDefault="00491C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91C26" w:rsidRDefault="00491C2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91C26" w:rsidRDefault="00491C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91C26" w:rsidRDefault="00491C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1C26" w:rsidRDefault="00491C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1C26" w:rsidRDefault="00491C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91C26" w:rsidRDefault="00491C2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91C26" w:rsidRDefault="00491C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91C26" w:rsidRDefault="00491C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1C26" w:rsidRDefault="00491C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864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864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864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864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864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864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864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864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864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864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864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864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864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864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864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6BBB" w:rsidRDefault="006C6BBB" w:rsidP="006C6BB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32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5711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85711A">
              <w:rPr>
                <w:sz w:val="20"/>
                <w:szCs w:val="20"/>
              </w:rPr>
              <w:t>69596,4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5711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85711A">
              <w:rPr>
                <w:sz w:val="20"/>
                <w:szCs w:val="20"/>
              </w:rPr>
              <w:t>5408,06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5711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85711A">
              <w:rPr>
                <w:sz w:val="20"/>
                <w:szCs w:val="20"/>
              </w:rPr>
              <w:t>98635,01</w:t>
            </w:r>
          </w:p>
        </w:tc>
      </w:tr>
      <w:tr w:rsidR="0007304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3049" w:rsidRDefault="0007304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3049" w:rsidRDefault="0007304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73049" w:rsidRDefault="000730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73049" w:rsidRDefault="0085711A" w:rsidP="008A3FB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85711A">
              <w:rPr>
                <w:sz w:val="20"/>
                <w:szCs w:val="20"/>
              </w:rPr>
              <w:t>69596,40</w:t>
            </w:r>
          </w:p>
        </w:tc>
      </w:tr>
      <w:tr w:rsidR="0007304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3049" w:rsidRDefault="0007304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3049" w:rsidRDefault="0007304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73049" w:rsidRDefault="000730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73049" w:rsidRDefault="0085711A" w:rsidP="008A3FB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85711A">
              <w:rPr>
                <w:sz w:val="20"/>
                <w:szCs w:val="20"/>
              </w:rPr>
              <w:t>5408,06</w:t>
            </w:r>
          </w:p>
        </w:tc>
      </w:tr>
      <w:tr w:rsidR="0007304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3049" w:rsidRDefault="0007304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3049" w:rsidRDefault="0007304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73049" w:rsidRDefault="000730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73049" w:rsidRDefault="0085711A" w:rsidP="008A3FB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85711A">
              <w:rPr>
                <w:sz w:val="20"/>
                <w:szCs w:val="20"/>
              </w:rPr>
              <w:t>98635,01</w:t>
            </w:r>
          </w:p>
        </w:tc>
      </w:tr>
      <w:tr w:rsidR="0007304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3049" w:rsidRDefault="0007304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3049" w:rsidRDefault="0007304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73049" w:rsidRDefault="000730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73049" w:rsidRDefault="000730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304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3049" w:rsidRDefault="0007304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3049" w:rsidRDefault="0007304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3049" w:rsidRDefault="0007304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07304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3049" w:rsidRDefault="0007304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3049" w:rsidRDefault="0007304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3049" w:rsidRDefault="0007304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7304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3049" w:rsidRDefault="0007304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3049" w:rsidRDefault="0007304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3049" w:rsidRDefault="0007304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073049" w:rsidRDefault="0007304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3049" w:rsidRDefault="000730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3049" w:rsidRDefault="000730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304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3049" w:rsidRDefault="0007304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3049" w:rsidRDefault="0007304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3049" w:rsidRDefault="000730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3049" w:rsidRDefault="000730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304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3049" w:rsidRDefault="0007304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3049" w:rsidRDefault="0007304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3049" w:rsidRDefault="000730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3049" w:rsidRDefault="000730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304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3049" w:rsidRDefault="0007304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3049" w:rsidRDefault="0007304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3049" w:rsidRDefault="000730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3049" w:rsidRDefault="000730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304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3049" w:rsidRDefault="0007304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3049" w:rsidRDefault="0007304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73049" w:rsidRDefault="000730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3049" w:rsidRDefault="000730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304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3049" w:rsidRDefault="0007304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3049" w:rsidRDefault="0007304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73049" w:rsidRDefault="000730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3049" w:rsidRDefault="000730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304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3049" w:rsidRDefault="0007304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3049" w:rsidRDefault="0007304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73049" w:rsidRDefault="000730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3049" w:rsidRDefault="000730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304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3049" w:rsidRDefault="0007304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3049" w:rsidRDefault="0007304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73049" w:rsidRDefault="000730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3049" w:rsidRDefault="000730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073049" w:rsidRDefault="0007304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073049" w:rsidRDefault="0007304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073049" w:rsidRPr="004D4705" w:rsidRDefault="0007304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8640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8640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8640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8640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8640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8640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8640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85711A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5200FDFF" w:usb2="0A042021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0DAF"/>
    <w:rsid w:val="00030942"/>
    <w:rsid w:val="000639E5"/>
    <w:rsid w:val="000657D3"/>
    <w:rsid w:val="00073049"/>
    <w:rsid w:val="0008640A"/>
    <w:rsid w:val="0011458B"/>
    <w:rsid w:val="001A2695"/>
    <w:rsid w:val="001C0BBA"/>
    <w:rsid w:val="002360C9"/>
    <w:rsid w:val="002530F0"/>
    <w:rsid w:val="00282790"/>
    <w:rsid w:val="00300C19"/>
    <w:rsid w:val="00320040"/>
    <w:rsid w:val="0038381C"/>
    <w:rsid w:val="00390AE2"/>
    <w:rsid w:val="003A051E"/>
    <w:rsid w:val="003D71FD"/>
    <w:rsid w:val="003E640C"/>
    <w:rsid w:val="003E7DC2"/>
    <w:rsid w:val="00455CBA"/>
    <w:rsid w:val="00486719"/>
    <w:rsid w:val="00491C26"/>
    <w:rsid w:val="00496B37"/>
    <w:rsid w:val="004D4705"/>
    <w:rsid w:val="004D52D9"/>
    <w:rsid w:val="004F1B9D"/>
    <w:rsid w:val="00571A28"/>
    <w:rsid w:val="00582C1E"/>
    <w:rsid w:val="005B7F5D"/>
    <w:rsid w:val="00600E1F"/>
    <w:rsid w:val="00625B11"/>
    <w:rsid w:val="006504EA"/>
    <w:rsid w:val="00684B26"/>
    <w:rsid w:val="006C6BBB"/>
    <w:rsid w:val="006D1033"/>
    <w:rsid w:val="007344AF"/>
    <w:rsid w:val="007468B1"/>
    <w:rsid w:val="007655DE"/>
    <w:rsid w:val="007A3EDB"/>
    <w:rsid w:val="007A45DD"/>
    <w:rsid w:val="007C297A"/>
    <w:rsid w:val="007C2E2B"/>
    <w:rsid w:val="007C4446"/>
    <w:rsid w:val="007F3359"/>
    <w:rsid w:val="008309C0"/>
    <w:rsid w:val="008360E6"/>
    <w:rsid w:val="00837062"/>
    <w:rsid w:val="0085711A"/>
    <w:rsid w:val="00883580"/>
    <w:rsid w:val="008F1778"/>
    <w:rsid w:val="008F73D5"/>
    <w:rsid w:val="009070E8"/>
    <w:rsid w:val="0093377A"/>
    <w:rsid w:val="009B6B89"/>
    <w:rsid w:val="009F721F"/>
    <w:rsid w:val="00A501C6"/>
    <w:rsid w:val="00B63222"/>
    <w:rsid w:val="00BB30C9"/>
    <w:rsid w:val="00BD489B"/>
    <w:rsid w:val="00BF5C6C"/>
    <w:rsid w:val="00C231B5"/>
    <w:rsid w:val="00C27A07"/>
    <w:rsid w:val="00C73D2B"/>
    <w:rsid w:val="00C82108"/>
    <w:rsid w:val="00CA00D8"/>
    <w:rsid w:val="00CA23BA"/>
    <w:rsid w:val="00CB1568"/>
    <w:rsid w:val="00CB739D"/>
    <w:rsid w:val="00CC0025"/>
    <w:rsid w:val="00CD364C"/>
    <w:rsid w:val="00CD5078"/>
    <w:rsid w:val="00CF3DA8"/>
    <w:rsid w:val="00D81566"/>
    <w:rsid w:val="00DC5B9B"/>
    <w:rsid w:val="00DF2CB2"/>
    <w:rsid w:val="00E07CA3"/>
    <w:rsid w:val="00E52B5E"/>
    <w:rsid w:val="00E8141C"/>
    <w:rsid w:val="00E8280C"/>
    <w:rsid w:val="00E923D4"/>
    <w:rsid w:val="00EC67EB"/>
    <w:rsid w:val="00EC7142"/>
    <w:rsid w:val="00ED1652"/>
    <w:rsid w:val="00FA3E44"/>
    <w:rsid w:val="00FD25B3"/>
    <w:rsid w:val="00FD79AE"/>
    <w:rsid w:val="00FF1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0864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D5555-CC57-4CC7-A347-DEEDD6224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0</Pages>
  <Words>6207</Words>
  <Characters>35381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6</cp:revision>
  <cp:lastPrinted>2018-12-10T09:46:00Z</cp:lastPrinted>
  <dcterms:created xsi:type="dcterms:W3CDTF">2019-01-18T12:44:00Z</dcterms:created>
  <dcterms:modified xsi:type="dcterms:W3CDTF">2020-03-25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